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14F828BA" w:rsidR="003C3A15" w:rsidRPr="00837263" w:rsidRDefault="003537D7" w:rsidP="00772093">
      <w:pPr>
        <w:pStyle w:val="Title"/>
        <w:jc w:val="center"/>
      </w:pPr>
      <w:r>
        <w:t>Graphs</w:t>
      </w:r>
      <w:r w:rsidR="00180D76">
        <w:t xml:space="preserve">, </w:t>
      </w:r>
      <w:r w:rsidR="00FB7E40">
        <w:t>14</w:t>
      </w:r>
      <w:r w:rsidR="00180D76">
        <w:t>.1</w:t>
      </w:r>
      <w:r w:rsidR="00837263">
        <w:t>2</w:t>
      </w:r>
    </w:p>
    <w:p w14:paraId="664FDF58" w14:textId="0F841F0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5D5AE5D5" w14:textId="77777777" w:rsidR="00837263" w:rsidRDefault="00837263" w:rsidP="0083726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</w:pPr>
      <w:r>
        <w:rPr>
          <w:lang w:val="bg-BG"/>
        </w:rPr>
        <w:t>Същината на проблема</w:t>
      </w:r>
    </w:p>
    <w:p w14:paraId="3ED8AD2B" w14:textId="77777777" w:rsidR="008F1BE5" w:rsidRDefault="00EA6FE4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Много често в реалния свят </w:t>
      </w:r>
      <w:r w:rsidR="00313086">
        <w:rPr>
          <w:lang w:val="bg-BG"/>
        </w:rPr>
        <w:t>проблемите съдържат обекти, които имат някаква връзка по между си.</w:t>
      </w:r>
    </w:p>
    <w:p w14:paraId="4842E800" w14:textId="77777777" w:rsidR="001256F7" w:rsidRDefault="008F1BE5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рхове/възли ребра/връзки</w:t>
      </w:r>
    </w:p>
    <w:p w14:paraId="4E045628" w14:textId="5DE9D9EA" w:rsidR="008F1BE5" w:rsidRDefault="001256F7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е насочен граф, връзките нямат посока (една връзка винаги работи и в 2те посоки)</w:t>
      </w:r>
      <w:r w:rsidR="009A033D">
        <w:rPr>
          <w:lang w:val="bg-BG"/>
        </w:rPr>
        <w:t xml:space="preserve"> (Приятелства във </w:t>
      </w:r>
      <w:proofErr w:type="spellStart"/>
      <w:r w:rsidR="009A033D">
        <w:rPr>
          <w:lang w:val="bg-BG"/>
        </w:rPr>
        <w:t>фейсбук</w:t>
      </w:r>
      <w:proofErr w:type="spellEnd"/>
      <w:r w:rsidR="009A033D">
        <w:rPr>
          <w:lang w:val="bg-BG"/>
        </w:rPr>
        <w:t>)</w:t>
      </w:r>
    </w:p>
    <w:p w14:paraId="0F147609" w14:textId="07AAE36B" w:rsidR="003C7526" w:rsidRDefault="003C7526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тепен на върха (с колко връзки е свързан върха)</w:t>
      </w:r>
    </w:p>
    <w:p w14:paraId="41E34435" w14:textId="3B68A717" w:rsidR="00DF556D" w:rsidRDefault="00DF556D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асочен граф (връзката между два обекта е само в 1 посока)</w:t>
      </w:r>
      <w:r w:rsidR="009A033D">
        <w:rPr>
          <w:lang w:val="bg-BG"/>
        </w:rPr>
        <w:t xml:space="preserve"> (Гошо харесва Пенка, но Пенка не харесва Гошо)</w:t>
      </w:r>
    </w:p>
    <w:p w14:paraId="1B5C534A" w14:textId="4BD98779" w:rsidR="00DF556D" w:rsidRDefault="00DF556D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тепен на връх в насочен граф (</w:t>
      </w:r>
      <w:r>
        <w:t xml:space="preserve">Incoming </w:t>
      </w:r>
      <w:r>
        <w:rPr>
          <w:lang w:val="bg-BG"/>
        </w:rPr>
        <w:t xml:space="preserve">степен, </w:t>
      </w:r>
      <w:r>
        <w:t>Outgoing</w:t>
      </w:r>
      <w:r>
        <w:rPr>
          <w:lang w:val="bg-BG"/>
        </w:rPr>
        <w:t xml:space="preserve"> степен)</w:t>
      </w:r>
    </w:p>
    <w:p w14:paraId="732F0F69" w14:textId="3A5B44FE" w:rsidR="00E74BDB" w:rsidRDefault="00E74BDB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теглен граф (върховете имат някаква тежест/мярка)</w:t>
      </w:r>
    </w:p>
    <w:p w14:paraId="5A72860F" w14:textId="32629A8A" w:rsidR="00E65C17" w:rsidRDefault="00E65C17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теглен граф -&gt; Непретеглен (всички връзки са с еднаква тежест)</w:t>
      </w:r>
    </w:p>
    <w:p w14:paraId="0BCF6299" w14:textId="745CEF82" w:rsidR="00E65C17" w:rsidRDefault="00E65C17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т в граф – последователност от върхове, при което върховете са свързани с връзка</w:t>
      </w:r>
    </w:p>
    <w:p w14:paraId="2C5D3661" w14:textId="56D75721" w:rsidR="00654DCA" w:rsidRPr="00C126C7" w:rsidRDefault="00654DCA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ост път – път, в който няма връх, който се повтаря</w:t>
      </w:r>
    </w:p>
    <w:p w14:paraId="1E367E95" w14:textId="4977CDE6" w:rsidR="00C126C7" w:rsidRDefault="00C126C7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Цикличен път в граф – път, който започва от едно място и завършва на същото място</w:t>
      </w:r>
    </w:p>
    <w:p w14:paraId="1422CC45" w14:textId="4CB566A7" w:rsidR="00C126C7" w:rsidRDefault="00C126C7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Цикъл </w:t>
      </w:r>
      <w:r w:rsidR="00C045B6">
        <w:rPr>
          <w:lang w:val="bg-BG"/>
        </w:rPr>
        <w:t>–</w:t>
      </w:r>
      <w:r>
        <w:rPr>
          <w:lang w:val="bg-BG"/>
        </w:rPr>
        <w:t xml:space="preserve"> </w:t>
      </w:r>
      <w:r w:rsidR="00C045B6">
        <w:rPr>
          <w:lang w:val="bg-BG"/>
        </w:rPr>
        <w:t>елемент, който има връзка със себе си</w:t>
      </w:r>
    </w:p>
    <w:p w14:paraId="662FF433" w14:textId="1148BC4E" w:rsidR="00C045B6" w:rsidRDefault="00C045B6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Multi edge – </w:t>
      </w:r>
      <w:r>
        <w:rPr>
          <w:lang w:val="bg-BG"/>
        </w:rPr>
        <w:t>един връх е свързан с друг с повече от една връзка</w:t>
      </w:r>
    </w:p>
    <w:p w14:paraId="2E6CC997" w14:textId="75B1B081" w:rsidR="00C045B6" w:rsidRDefault="00C045B6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вързан/Несвързан граф</w:t>
      </w:r>
    </w:p>
    <w:p w14:paraId="3CCD2FF0" w14:textId="745A755F" w:rsidR="006F6705" w:rsidRDefault="006F6705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ървото е граф със специални свойства</w:t>
      </w:r>
    </w:p>
    <w:p w14:paraId="4D55B70C" w14:textId="37C12E40" w:rsidR="006F6705" w:rsidRDefault="006F6705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t>Biparti</w:t>
      </w:r>
      <w:r w:rsidR="00DF7F6A">
        <w:t>te</w:t>
      </w:r>
      <w:r>
        <w:t xml:space="preserve"> graph – </w:t>
      </w:r>
      <w:r>
        <w:rPr>
          <w:lang w:val="bg-BG"/>
        </w:rPr>
        <w:t>два отбора, играчите от единия имат връзки с играчите от други и обратното, но нямат връзка по между си.</w:t>
      </w:r>
    </w:p>
    <w:p w14:paraId="09181F9A" w14:textId="0884C74F" w:rsidR="00317A0B" w:rsidRDefault="00317A0B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лен граф – между всяка двойка върхове има връзка</w:t>
      </w:r>
    </w:p>
    <w:p w14:paraId="68DEE9EE" w14:textId="0ECE0D9D" w:rsidR="00317A0B" w:rsidRDefault="00317A0B" w:rsidP="00EA6FE4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Tournament </w:t>
      </w:r>
      <w:r>
        <w:rPr>
          <w:lang w:val="bg-BG"/>
        </w:rPr>
        <w:t>граф – пълен граф, но връзките са насочени</w:t>
      </w:r>
    </w:p>
    <w:p w14:paraId="5D14A024" w14:textId="591C0397" w:rsidR="00AF774E" w:rsidRDefault="006B5325" w:rsidP="00AF774E">
      <w:pPr>
        <w:pStyle w:val="Heading1"/>
      </w:pPr>
      <w:r>
        <w:t xml:space="preserve">Representing </w:t>
      </w:r>
      <w:r w:rsidR="00C0284B">
        <w:t>a graph</w:t>
      </w:r>
    </w:p>
    <w:p w14:paraId="22C28DCD" w14:textId="525D934D" w:rsidR="00AF774E" w:rsidRDefault="00AF774E" w:rsidP="00AF774E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Като имаме задача с граф – дават ни броя на върховете - </w:t>
      </w:r>
      <w:r w:rsidR="00141AFA">
        <w:t>V</w:t>
      </w:r>
      <w:r>
        <w:rPr>
          <w:lang w:val="bg-BG"/>
        </w:rPr>
        <w:t xml:space="preserve"> и броя на </w:t>
      </w:r>
      <w:r w:rsidR="008D0898">
        <w:rPr>
          <w:lang w:val="bg-BG"/>
        </w:rPr>
        <w:t>ребрата</w:t>
      </w:r>
      <w:r>
        <w:t xml:space="preserve"> </w:t>
      </w:r>
      <w:r w:rsidR="00FD4B56">
        <w:t>–</w:t>
      </w:r>
      <w:r>
        <w:t xml:space="preserve"> </w:t>
      </w:r>
      <w:r w:rsidR="00141AFA">
        <w:t>E</w:t>
      </w:r>
    </w:p>
    <w:p w14:paraId="7847768F" w14:textId="6A8548F8" w:rsidR="00FD4B56" w:rsidRPr="00C02AE2" w:rsidRDefault="00280B7C" w:rsidP="00AF774E">
      <w:pPr>
        <w:pStyle w:val="ListParagraph"/>
        <w:numPr>
          <w:ilvl w:val="0"/>
          <w:numId w:val="11"/>
        </w:numPr>
      </w:pPr>
      <w:r>
        <w:rPr>
          <w:lang w:val="bg-BG"/>
        </w:rPr>
        <w:t>Ако имаме много върхове – списък на съседи</w:t>
      </w:r>
    </w:p>
    <w:p w14:paraId="164D53A6" w14:textId="49E11589" w:rsidR="00C02AE2" w:rsidRPr="00E67BF6" w:rsidRDefault="00C02AE2" w:rsidP="00AF774E">
      <w:pPr>
        <w:pStyle w:val="ListParagraph"/>
        <w:numPr>
          <w:ilvl w:val="0"/>
          <w:numId w:val="11"/>
        </w:numPr>
      </w:pPr>
      <w:r>
        <w:t xml:space="preserve">Dense graph – </w:t>
      </w:r>
      <w:r w:rsidR="00E67BF6">
        <w:rPr>
          <w:lang w:val="bg-BG"/>
        </w:rPr>
        <w:t>много връзки, малко върхове</w:t>
      </w:r>
    </w:p>
    <w:p w14:paraId="182978E3" w14:textId="1388FDF8" w:rsidR="00E67BF6" w:rsidRPr="00AF774E" w:rsidRDefault="00E67BF6" w:rsidP="00AF774E">
      <w:pPr>
        <w:pStyle w:val="ListParagraph"/>
        <w:numPr>
          <w:ilvl w:val="0"/>
          <w:numId w:val="11"/>
        </w:numPr>
      </w:pPr>
      <w:r>
        <w:t xml:space="preserve">Spruce graph </w:t>
      </w:r>
      <w:r>
        <w:rPr>
          <w:lang w:val="bg-BG"/>
        </w:rPr>
        <w:t>– връзки = върхове</w:t>
      </w:r>
    </w:p>
    <w:p w14:paraId="6986D407" w14:textId="1F23F837" w:rsidR="00166D34" w:rsidRPr="00A23B25" w:rsidRDefault="00C0284B" w:rsidP="00C0284B">
      <w:pPr>
        <w:pStyle w:val="Heading2"/>
        <w:rPr>
          <w:b/>
        </w:rPr>
      </w:pPr>
      <w:r w:rsidRPr="00A23B25">
        <w:rPr>
          <w:b/>
        </w:rPr>
        <w:t>Edge List</w:t>
      </w:r>
    </w:p>
    <w:p w14:paraId="41F60B41" w14:textId="723B3DFA" w:rsidR="00467F76" w:rsidRPr="00467F76" w:rsidRDefault="00467F76" w:rsidP="00467F76">
      <w:pPr>
        <w:pStyle w:val="ListParagraph"/>
        <w:numPr>
          <w:ilvl w:val="0"/>
          <w:numId w:val="13"/>
        </w:numPr>
      </w:pPr>
      <w:r>
        <w:rPr>
          <w:lang w:val="bg-BG"/>
        </w:rPr>
        <w:t>Списък със ребра</w:t>
      </w:r>
    </w:p>
    <w:p w14:paraId="5F495595" w14:textId="0FB4097E" w:rsidR="00A23B25" w:rsidRDefault="00AF774E" w:rsidP="00A23B25">
      <w:pPr>
        <w:pStyle w:val="Heading3"/>
      </w:pPr>
      <w:r>
        <w:t>Is Edge</w:t>
      </w:r>
      <w:r w:rsidR="00A23B25" w:rsidRPr="00A23B25">
        <w:t xml:space="preserve"> </w:t>
      </w:r>
    </w:p>
    <w:p w14:paraId="1B6513C4" w14:textId="77777777" w:rsidR="00A23B25" w:rsidRPr="00AC179F" w:rsidRDefault="00A23B25" w:rsidP="00A23B25">
      <w:pPr>
        <w:pStyle w:val="ListParagraph"/>
        <w:numPr>
          <w:ilvl w:val="0"/>
          <w:numId w:val="12"/>
        </w:numPr>
      </w:pPr>
      <w:r>
        <w:t>O(E)</w:t>
      </w:r>
    </w:p>
    <w:p w14:paraId="08DCDE99" w14:textId="6A1126C8" w:rsidR="00A23B25" w:rsidRDefault="00AF774E" w:rsidP="00A23B25">
      <w:pPr>
        <w:pStyle w:val="Heading3"/>
      </w:pPr>
      <w:r>
        <w:t>List Edge</w:t>
      </w:r>
      <w:r w:rsidR="00A23B25" w:rsidRPr="00A23B25">
        <w:t xml:space="preserve"> </w:t>
      </w:r>
    </w:p>
    <w:p w14:paraId="1C54536C" w14:textId="77777777" w:rsidR="00A23B25" w:rsidRPr="00AC179F" w:rsidRDefault="00A23B25" w:rsidP="00A23B25">
      <w:pPr>
        <w:pStyle w:val="ListParagraph"/>
        <w:numPr>
          <w:ilvl w:val="0"/>
          <w:numId w:val="12"/>
        </w:numPr>
      </w:pPr>
      <w:r>
        <w:t>O(E)</w:t>
      </w:r>
    </w:p>
    <w:p w14:paraId="0DA488CD" w14:textId="110E52DC" w:rsidR="00A23B25" w:rsidRDefault="00AF774E" w:rsidP="00A23B25">
      <w:pPr>
        <w:pStyle w:val="Heading3"/>
      </w:pPr>
      <w:r>
        <w:lastRenderedPageBreak/>
        <w:t>List</w:t>
      </w:r>
      <w:r w:rsidR="00A23B25" w:rsidRPr="00A23B25">
        <w:t xml:space="preserve"> </w:t>
      </w:r>
    </w:p>
    <w:p w14:paraId="7C20CABB" w14:textId="77777777" w:rsidR="00A23B25" w:rsidRPr="00AC179F" w:rsidRDefault="00A23B25" w:rsidP="00A23B25">
      <w:pPr>
        <w:pStyle w:val="ListParagraph"/>
        <w:numPr>
          <w:ilvl w:val="0"/>
          <w:numId w:val="12"/>
        </w:numPr>
      </w:pPr>
      <w:r>
        <w:t>O(E)</w:t>
      </w:r>
    </w:p>
    <w:p w14:paraId="7F9A441A" w14:textId="33F00513" w:rsidR="00AF774E" w:rsidRPr="00AF774E" w:rsidRDefault="00AF774E" w:rsidP="00AF774E">
      <w:pPr>
        <w:pStyle w:val="Heading3"/>
      </w:pPr>
    </w:p>
    <w:p w14:paraId="435FF2E3" w14:textId="386E7CE4" w:rsidR="00130851" w:rsidRPr="00A23B25" w:rsidRDefault="00C0284B" w:rsidP="00130851">
      <w:pPr>
        <w:pStyle w:val="Heading2"/>
        <w:rPr>
          <w:b/>
        </w:rPr>
      </w:pPr>
      <w:r w:rsidRPr="00A23B25">
        <w:rPr>
          <w:b/>
        </w:rPr>
        <w:t>Adjacency Matrix</w:t>
      </w:r>
      <w:r w:rsidR="00130851" w:rsidRPr="00A23B25">
        <w:rPr>
          <w:b/>
        </w:rPr>
        <w:t xml:space="preserve"> </w:t>
      </w:r>
    </w:p>
    <w:p w14:paraId="0A7ACD91" w14:textId="15F00E97" w:rsidR="00C0284B" w:rsidRPr="00A23B25" w:rsidRDefault="00130851" w:rsidP="00C0284B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Матрица </w:t>
      </w:r>
      <w:r>
        <w:t>N x N</w:t>
      </w:r>
    </w:p>
    <w:p w14:paraId="4D0165D5" w14:textId="33D06FFF" w:rsidR="00AF774E" w:rsidRDefault="00AF774E" w:rsidP="00AF774E">
      <w:pPr>
        <w:pStyle w:val="Heading3"/>
      </w:pPr>
      <w:r>
        <w:t>Is Edge</w:t>
      </w:r>
    </w:p>
    <w:p w14:paraId="5E655084" w14:textId="379B7593" w:rsidR="002A2BB6" w:rsidRPr="002A2BB6" w:rsidRDefault="002A2BB6" w:rsidP="002A2BB6">
      <w:pPr>
        <w:pStyle w:val="ListParagraph"/>
        <w:numPr>
          <w:ilvl w:val="0"/>
          <w:numId w:val="12"/>
        </w:numPr>
      </w:pPr>
      <w:proofErr w:type="gramStart"/>
      <w:r>
        <w:t>O(</w:t>
      </w:r>
      <w:proofErr w:type="gramEnd"/>
      <w:r>
        <w:t>1)</w:t>
      </w:r>
    </w:p>
    <w:p w14:paraId="49AC8833" w14:textId="61FA56C7" w:rsidR="00AF774E" w:rsidRDefault="00AF774E" w:rsidP="00AF774E">
      <w:pPr>
        <w:pStyle w:val="Heading3"/>
      </w:pPr>
      <w:r>
        <w:t>List Edge</w:t>
      </w:r>
    </w:p>
    <w:p w14:paraId="5BDFE9FB" w14:textId="019969A4" w:rsidR="002A2BB6" w:rsidRPr="002A2BB6" w:rsidRDefault="002A2BB6" w:rsidP="002A2BB6">
      <w:pPr>
        <w:pStyle w:val="ListParagraph"/>
        <w:numPr>
          <w:ilvl w:val="0"/>
          <w:numId w:val="12"/>
        </w:numPr>
      </w:pPr>
      <w:r>
        <w:t>O(</w:t>
      </w:r>
      <w:r w:rsidR="00141AFA">
        <w:t>V</w:t>
      </w:r>
      <w:r>
        <w:rPr>
          <w:vertAlign w:val="superscript"/>
        </w:rPr>
        <w:t>2</w:t>
      </w:r>
      <w:r>
        <w:t>)</w:t>
      </w:r>
    </w:p>
    <w:p w14:paraId="404FB5E2" w14:textId="300A5F72" w:rsidR="00AF774E" w:rsidRDefault="00AF774E" w:rsidP="00AF774E">
      <w:pPr>
        <w:pStyle w:val="Heading3"/>
      </w:pPr>
      <w:r>
        <w:t>List</w:t>
      </w:r>
    </w:p>
    <w:p w14:paraId="18FC5615" w14:textId="5B66E365" w:rsidR="002A2BB6" w:rsidRPr="002A2BB6" w:rsidRDefault="002A2BB6" w:rsidP="002A2BB6">
      <w:pPr>
        <w:pStyle w:val="ListParagraph"/>
        <w:numPr>
          <w:ilvl w:val="0"/>
          <w:numId w:val="12"/>
        </w:numPr>
      </w:pPr>
      <w:r>
        <w:t>O(</w:t>
      </w:r>
      <w:r w:rsidR="00141AFA">
        <w:t>V</w:t>
      </w:r>
      <w:r>
        <w:t>)</w:t>
      </w:r>
    </w:p>
    <w:p w14:paraId="24390BDC" w14:textId="01BA0415" w:rsidR="00A75219" w:rsidRPr="00A23B25" w:rsidRDefault="00C0284B" w:rsidP="00130851">
      <w:pPr>
        <w:pStyle w:val="Heading2"/>
        <w:rPr>
          <w:b/>
        </w:rPr>
      </w:pPr>
      <w:r w:rsidRPr="00A23B25">
        <w:rPr>
          <w:b/>
        </w:rPr>
        <w:t>Adjacency List</w:t>
      </w:r>
    </w:p>
    <w:p w14:paraId="583B5785" w14:textId="51B19320" w:rsidR="00130851" w:rsidRPr="00130851" w:rsidRDefault="00130851" w:rsidP="00130851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За всеки връх имаме масив със връзки</w:t>
      </w:r>
    </w:p>
    <w:p w14:paraId="190BAA4A" w14:textId="2708188B" w:rsidR="00AF774E" w:rsidRPr="00A23B25" w:rsidRDefault="00AF774E" w:rsidP="00AF774E">
      <w:pPr>
        <w:pStyle w:val="Heading3"/>
      </w:pPr>
      <w:r>
        <w:t>Is Edge</w:t>
      </w:r>
      <w:r w:rsidR="00A23B25">
        <w:t xml:space="preserve"> </w:t>
      </w:r>
      <w:r w:rsidR="00A23B25">
        <w:rPr>
          <w:lang w:val="bg-BG"/>
        </w:rPr>
        <w:t xml:space="preserve">– връх </w:t>
      </w:r>
      <w:r w:rsidR="00A23B25">
        <w:t xml:space="preserve">X, </w:t>
      </w:r>
      <w:r w:rsidR="00A23B25">
        <w:rPr>
          <w:lang w:val="bg-BG"/>
        </w:rPr>
        <w:t xml:space="preserve">връх </w:t>
      </w:r>
      <w:r w:rsidR="00A23B25">
        <w:t>Y</w:t>
      </w:r>
    </w:p>
    <w:p w14:paraId="7537D880" w14:textId="3CFFBDF6" w:rsidR="0050750E" w:rsidRPr="0050750E" w:rsidRDefault="0050750E" w:rsidP="0050750E">
      <w:pPr>
        <w:pStyle w:val="ListParagraph"/>
        <w:numPr>
          <w:ilvl w:val="0"/>
          <w:numId w:val="12"/>
        </w:numPr>
      </w:pPr>
      <w:r>
        <w:t>O(</w:t>
      </w:r>
      <w:r w:rsidR="00A23B25">
        <w:t>deg(</w:t>
      </w:r>
      <w:r w:rsidR="00062135">
        <w:t>X</w:t>
      </w:r>
      <w:r w:rsidR="00A23B25">
        <w:t>) + deg(Y)</w:t>
      </w:r>
      <w:r>
        <w:t>)</w:t>
      </w:r>
    </w:p>
    <w:p w14:paraId="6F9088FC" w14:textId="0FAFCA43" w:rsidR="00AF774E" w:rsidRPr="00636CB3" w:rsidRDefault="00AF774E" w:rsidP="00AF774E">
      <w:pPr>
        <w:pStyle w:val="Heading3"/>
        <w:rPr>
          <w:lang w:val="bg-BG"/>
        </w:rPr>
      </w:pPr>
      <w:r>
        <w:t>List Edge</w:t>
      </w:r>
      <w:r w:rsidR="00062135">
        <w:t xml:space="preserve"> </w:t>
      </w:r>
      <w:r w:rsidR="00636CB3">
        <w:t>–</w:t>
      </w:r>
      <w:r w:rsidR="00062135">
        <w:t xml:space="preserve"> </w:t>
      </w:r>
      <w:r w:rsidR="00636CB3">
        <w:rPr>
          <w:lang w:val="bg-BG"/>
        </w:rPr>
        <w:t>принтираме всички ребра</w:t>
      </w:r>
    </w:p>
    <w:p w14:paraId="73A7097F" w14:textId="692750C2" w:rsidR="00AC179F" w:rsidRPr="00AC179F" w:rsidRDefault="00AC179F" w:rsidP="00AC179F">
      <w:pPr>
        <w:pStyle w:val="ListParagraph"/>
        <w:numPr>
          <w:ilvl w:val="0"/>
          <w:numId w:val="12"/>
        </w:numPr>
      </w:pPr>
      <w:r>
        <w:t>O(</w:t>
      </w:r>
      <w:r w:rsidR="00141AFA">
        <w:t>E</w:t>
      </w:r>
      <w:r>
        <w:t>)</w:t>
      </w:r>
    </w:p>
    <w:p w14:paraId="16E41CEB" w14:textId="657154E2" w:rsidR="00AF774E" w:rsidRPr="00062135" w:rsidRDefault="00AF774E" w:rsidP="00AF774E">
      <w:pPr>
        <w:pStyle w:val="Heading3"/>
      </w:pPr>
      <w:r>
        <w:t>List</w:t>
      </w:r>
      <w:r w:rsidR="00062135">
        <w:t xml:space="preserve"> – </w:t>
      </w:r>
      <w:r w:rsidR="00062135">
        <w:rPr>
          <w:lang w:val="bg-BG"/>
        </w:rPr>
        <w:t xml:space="preserve">връх </w:t>
      </w:r>
      <w:r w:rsidR="00062135">
        <w:t>X</w:t>
      </w:r>
    </w:p>
    <w:p w14:paraId="71BD8D71" w14:textId="1FAE56FF" w:rsidR="003B3BC2" w:rsidRDefault="00AC179F" w:rsidP="003B3BC2">
      <w:pPr>
        <w:pStyle w:val="ListParagraph"/>
        <w:numPr>
          <w:ilvl w:val="0"/>
          <w:numId w:val="12"/>
        </w:numPr>
      </w:pPr>
      <w:r>
        <w:t>O(</w:t>
      </w:r>
      <w:r w:rsidR="00062135">
        <w:t>deg(X)</w:t>
      </w:r>
      <w:r>
        <w:t>)</w:t>
      </w:r>
    </w:p>
    <w:p w14:paraId="7E4C3CDE" w14:textId="437D7D5C" w:rsidR="003B3BC2" w:rsidRDefault="00E95C86" w:rsidP="00E95C86">
      <w:pPr>
        <w:pStyle w:val="Heading1"/>
      </w:pPr>
      <w:r>
        <w:t>Exploring Graphs</w:t>
      </w:r>
    </w:p>
    <w:p w14:paraId="403F09DD" w14:textId="4D6A3C26" w:rsidR="00AF2C46" w:rsidRDefault="00AF2C46" w:rsidP="00AF2C46"/>
    <w:p w14:paraId="7F9267F9" w14:textId="705945FF" w:rsidR="00AF2C46" w:rsidRPr="00AF2C46" w:rsidRDefault="00AF2C46" w:rsidP="00AF2C46">
      <w:r>
        <w:t>TOPOLOGICAL SORTING</w:t>
      </w:r>
      <w:bookmarkStart w:id="0" w:name="_GoBack"/>
      <w:bookmarkEnd w:id="0"/>
    </w:p>
    <w:p w14:paraId="3E00FBA2" w14:textId="77777777" w:rsidR="00193B6A" w:rsidRPr="00193B6A" w:rsidRDefault="00193B6A" w:rsidP="00193B6A"/>
    <w:p w14:paraId="037E22DA" w14:textId="77777777" w:rsidR="00AF774E" w:rsidRPr="00AF774E" w:rsidRDefault="00AF774E" w:rsidP="00AF774E"/>
    <w:sectPr w:rsidR="00AF774E" w:rsidRPr="00AF77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6FA"/>
    <w:multiLevelType w:val="hybridMultilevel"/>
    <w:tmpl w:val="935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72E1"/>
    <w:multiLevelType w:val="hybridMultilevel"/>
    <w:tmpl w:val="21F4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DA9"/>
    <w:multiLevelType w:val="hybridMultilevel"/>
    <w:tmpl w:val="900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03F1"/>
    <w:multiLevelType w:val="hybridMultilevel"/>
    <w:tmpl w:val="DA8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E5EE8"/>
    <w:multiLevelType w:val="hybridMultilevel"/>
    <w:tmpl w:val="3C4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198B"/>
    <w:multiLevelType w:val="hybridMultilevel"/>
    <w:tmpl w:val="5CF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55E1D"/>
    <w:multiLevelType w:val="hybridMultilevel"/>
    <w:tmpl w:val="750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847"/>
    <w:multiLevelType w:val="hybridMultilevel"/>
    <w:tmpl w:val="570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5B4F"/>
    <w:multiLevelType w:val="hybridMultilevel"/>
    <w:tmpl w:val="15D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2A6B"/>
    <w:multiLevelType w:val="hybridMultilevel"/>
    <w:tmpl w:val="1F30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70496"/>
    <w:multiLevelType w:val="hybridMultilevel"/>
    <w:tmpl w:val="27C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323"/>
    <w:multiLevelType w:val="hybridMultilevel"/>
    <w:tmpl w:val="36D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324E"/>
    <w:multiLevelType w:val="hybridMultilevel"/>
    <w:tmpl w:val="ED12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232CD"/>
    <w:rsid w:val="0003063F"/>
    <w:rsid w:val="00032D69"/>
    <w:rsid w:val="00033984"/>
    <w:rsid w:val="00034D5E"/>
    <w:rsid w:val="00062135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256F7"/>
    <w:rsid w:val="00130851"/>
    <w:rsid w:val="00132F00"/>
    <w:rsid w:val="00133408"/>
    <w:rsid w:val="00137E7F"/>
    <w:rsid w:val="00141AFA"/>
    <w:rsid w:val="00153620"/>
    <w:rsid w:val="00154749"/>
    <w:rsid w:val="001556DE"/>
    <w:rsid w:val="001571AA"/>
    <w:rsid w:val="001618C1"/>
    <w:rsid w:val="00166D34"/>
    <w:rsid w:val="00180D76"/>
    <w:rsid w:val="00186340"/>
    <w:rsid w:val="001878D4"/>
    <w:rsid w:val="00191DDD"/>
    <w:rsid w:val="00193B6A"/>
    <w:rsid w:val="001A4E27"/>
    <w:rsid w:val="001A5775"/>
    <w:rsid w:val="001A65DE"/>
    <w:rsid w:val="001B4A42"/>
    <w:rsid w:val="001C341B"/>
    <w:rsid w:val="001D4357"/>
    <w:rsid w:val="001D705D"/>
    <w:rsid w:val="001E5C1C"/>
    <w:rsid w:val="001E5C45"/>
    <w:rsid w:val="001E6548"/>
    <w:rsid w:val="001F645D"/>
    <w:rsid w:val="00222A00"/>
    <w:rsid w:val="00234F51"/>
    <w:rsid w:val="002418A8"/>
    <w:rsid w:val="00244F94"/>
    <w:rsid w:val="002465D0"/>
    <w:rsid w:val="00254D73"/>
    <w:rsid w:val="00263C28"/>
    <w:rsid w:val="002714CE"/>
    <w:rsid w:val="00280B7C"/>
    <w:rsid w:val="00280EBD"/>
    <w:rsid w:val="00282199"/>
    <w:rsid w:val="002836AF"/>
    <w:rsid w:val="002A16E8"/>
    <w:rsid w:val="002A2BB6"/>
    <w:rsid w:val="002A46F9"/>
    <w:rsid w:val="002A61FF"/>
    <w:rsid w:val="002A7528"/>
    <w:rsid w:val="002C12A1"/>
    <w:rsid w:val="002C539A"/>
    <w:rsid w:val="002D066A"/>
    <w:rsid w:val="002E43C8"/>
    <w:rsid w:val="002E4E03"/>
    <w:rsid w:val="002E7F17"/>
    <w:rsid w:val="00301196"/>
    <w:rsid w:val="003123EF"/>
    <w:rsid w:val="00313086"/>
    <w:rsid w:val="00313C34"/>
    <w:rsid w:val="00317A0B"/>
    <w:rsid w:val="0032068D"/>
    <w:rsid w:val="00322E09"/>
    <w:rsid w:val="00330262"/>
    <w:rsid w:val="00334FFF"/>
    <w:rsid w:val="00335D29"/>
    <w:rsid w:val="003537D7"/>
    <w:rsid w:val="00381029"/>
    <w:rsid w:val="003827AA"/>
    <w:rsid w:val="00384CE8"/>
    <w:rsid w:val="00386CE4"/>
    <w:rsid w:val="00391E50"/>
    <w:rsid w:val="003929C7"/>
    <w:rsid w:val="00394747"/>
    <w:rsid w:val="003A206E"/>
    <w:rsid w:val="003A7172"/>
    <w:rsid w:val="003A79C4"/>
    <w:rsid w:val="003B288F"/>
    <w:rsid w:val="003B2A08"/>
    <w:rsid w:val="003B3BC2"/>
    <w:rsid w:val="003B6915"/>
    <w:rsid w:val="003C3A15"/>
    <w:rsid w:val="003C7526"/>
    <w:rsid w:val="00402B6D"/>
    <w:rsid w:val="004167B0"/>
    <w:rsid w:val="004226C7"/>
    <w:rsid w:val="00442348"/>
    <w:rsid w:val="00442B27"/>
    <w:rsid w:val="00445EE6"/>
    <w:rsid w:val="00447A4D"/>
    <w:rsid w:val="00454AF0"/>
    <w:rsid w:val="0045591B"/>
    <w:rsid w:val="00467F76"/>
    <w:rsid w:val="00474E6B"/>
    <w:rsid w:val="0048448D"/>
    <w:rsid w:val="00492DA8"/>
    <w:rsid w:val="004A0512"/>
    <w:rsid w:val="004A0CA7"/>
    <w:rsid w:val="004B01D4"/>
    <w:rsid w:val="004B2C7A"/>
    <w:rsid w:val="004B4016"/>
    <w:rsid w:val="004B71E1"/>
    <w:rsid w:val="004E08E4"/>
    <w:rsid w:val="004E444C"/>
    <w:rsid w:val="0050750E"/>
    <w:rsid w:val="00510662"/>
    <w:rsid w:val="00522DAA"/>
    <w:rsid w:val="00525826"/>
    <w:rsid w:val="005311B2"/>
    <w:rsid w:val="00553A45"/>
    <w:rsid w:val="005552C0"/>
    <w:rsid w:val="005719BD"/>
    <w:rsid w:val="0058135B"/>
    <w:rsid w:val="00585718"/>
    <w:rsid w:val="0059507D"/>
    <w:rsid w:val="005B1ECD"/>
    <w:rsid w:val="005C4150"/>
    <w:rsid w:val="005F5C61"/>
    <w:rsid w:val="00603C5E"/>
    <w:rsid w:val="00606821"/>
    <w:rsid w:val="00614D21"/>
    <w:rsid w:val="00623E05"/>
    <w:rsid w:val="0062403E"/>
    <w:rsid w:val="00636CB3"/>
    <w:rsid w:val="00637ACC"/>
    <w:rsid w:val="00643EA3"/>
    <w:rsid w:val="006473AF"/>
    <w:rsid w:val="00647F39"/>
    <w:rsid w:val="00654DCA"/>
    <w:rsid w:val="006722B5"/>
    <w:rsid w:val="00681B03"/>
    <w:rsid w:val="00685673"/>
    <w:rsid w:val="006911B2"/>
    <w:rsid w:val="00695B84"/>
    <w:rsid w:val="0069736A"/>
    <w:rsid w:val="006A196D"/>
    <w:rsid w:val="006A2DA2"/>
    <w:rsid w:val="006B068D"/>
    <w:rsid w:val="006B20DD"/>
    <w:rsid w:val="006B5325"/>
    <w:rsid w:val="006B76BC"/>
    <w:rsid w:val="006C177A"/>
    <w:rsid w:val="006D0DD5"/>
    <w:rsid w:val="006D5479"/>
    <w:rsid w:val="006E1A64"/>
    <w:rsid w:val="006E73F1"/>
    <w:rsid w:val="006F3289"/>
    <w:rsid w:val="006F6705"/>
    <w:rsid w:val="00702D84"/>
    <w:rsid w:val="00702E56"/>
    <w:rsid w:val="00717AAB"/>
    <w:rsid w:val="00743F53"/>
    <w:rsid w:val="00744F97"/>
    <w:rsid w:val="00745F51"/>
    <w:rsid w:val="007626FE"/>
    <w:rsid w:val="00772093"/>
    <w:rsid w:val="00781156"/>
    <w:rsid w:val="00781E4E"/>
    <w:rsid w:val="00785F66"/>
    <w:rsid w:val="00787F29"/>
    <w:rsid w:val="00795699"/>
    <w:rsid w:val="007A1E0C"/>
    <w:rsid w:val="007B6A8E"/>
    <w:rsid w:val="007C3E7D"/>
    <w:rsid w:val="007D2211"/>
    <w:rsid w:val="007D7B5F"/>
    <w:rsid w:val="007E0C13"/>
    <w:rsid w:val="007F59DC"/>
    <w:rsid w:val="00801197"/>
    <w:rsid w:val="008069A2"/>
    <w:rsid w:val="008171CB"/>
    <w:rsid w:val="00817CB4"/>
    <w:rsid w:val="00826717"/>
    <w:rsid w:val="00837263"/>
    <w:rsid w:val="0084343E"/>
    <w:rsid w:val="008522BA"/>
    <w:rsid w:val="00853C51"/>
    <w:rsid w:val="008606A3"/>
    <w:rsid w:val="00867F33"/>
    <w:rsid w:val="00886900"/>
    <w:rsid w:val="00894BA4"/>
    <w:rsid w:val="0089548F"/>
    <w:rsid w:val="008A287E"/>
    <w:rsid w:val="008B0904"/>
    <w:rsid w:val="008B4CE4"/>
    <w:rsid w:val="008B68E2"/>
    <w:rsid w:val="008C089D"/>
    <w:rsid w:val="008C26B8"/>
    <w:rsid w:val="008C31DC"/>
    <w:rsid w:val="008C6AB3"/>
    <w:rsid w:val="008C725B"/>
    <w:rsid w:val="008D0898"/>
    <w:rsid w:val="008D40CF"/>
    <w:rsid w:val="008D496B"/>
    <w:rsid w:val="008E0933"/>
    <w:rsid w:val="008E3007"/>
    <w:rsid w:val="008E3072"/>
    <w:rsid w:val="008E4D3C"/>
    <w:rsid w:val="008F1BE5"/>
    <w:rsid w:val="008F2276"/>
    <w:rsid w:val="008F60AF"/>
    <w:rsid w:val="0092690F"/>
    <w:rsid w:val="00935239"/>
    <w:rsid w:val="00946C1A"/>
    <w:rsid w:val="00975697"/>
    <w:rsid w:val="00993845"/>
    <w:rsid w:val="009A033D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23B25"/>
    <w:rsid w:val="00A32B3E"/>
    <w:rsid w:val="00A36924"/>
    <w:rsid w:val="00A37727"/>
    <w:rsid w:val="00A43EC4"/>
    <w:rsid w:val="00A5055E"/>
    <w:rsid w:val="00A75219"/>
    <w:rsid w:val="00A76556"/>
    <w:rsid w:val="00A816E1"/>
    <w:rsid w:val="00A916A4"/>
    <w:rsid w:val="00A91E84"/>
    <w:rsid w:val="00AA37CC"/>
    <w:rsid w:val="00AB187C"/>
    <w:rsid w:val="00AB7998"/>
    <w:rsid w:val="00AC179F"/>
    <w:rsid w:val="00AC7492"/>
    <w:rsid w:val="00AD31FC"/>
    <w:rsid w:val="00AD3584"/>
    <w:rsid w:val="00AE132A"/>
    <w:rsid w:val="00AF2C46"/>
    <w:rsid w:val="00AF774E"/>
    <w:rsid w:val="00B0657F"/>
    <w:rsid w:val="00B10ED0"/>
    <w:rsid w:val="00B11FCC"/>
    <w:rsid w:val="00B1437D"/>
    <w:rsid w:val="00B1716B"/>
    <w:rsid w:val="00B2066F"/>
    <w:rsid w:val="00B20F6C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2320"/>
    <w:rsid w:val="00BB7821"/>
    <w:rsid w:val="00BC6444"/>
    <w:rsid w:val="00BD4187"/>
    <w:rsid w:val="00BE22CA"/>
    <w:rsid w:val="00BF0EAD"/>
    <w:rsid w:val="00BF0F9B"/>
    <w:rsid w:val="00C0284B"/>
    <w:rsid w:val="00C02AE2"/>
    <w:rsid w:val="00C045B6"/>
    <w:rsid w:val="00C05534"/>
    <w:rsid w:val="00C126C7"/>
    <w:rsid w:val="00C173A8"/>
    <w:rsid w:val="00C30FE5"/>
    <w:rsid w:val="00C33518"/>
    <w:rsid w:val="00C3404E"/>
    <w:rsid w:val="00C34391"/>
    <w:rsid w:val="00C36862"/>
    <w:rsid w:val="00C36F64"/>
    <w:rsid w:val="00C4189D"/>
    <w:rsid w:val="00C44DB6"/>
    <w:rsid w:val="00C45B0C"/>
    <w:rsid w:val="00C53D54"/>
    <w:rsid w:val="00C649A4"/>
    <w:rsid w:val="00C95B0B"/>
    <w:rsid w:val="00CA3928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4D70"/>
    <w:rsid w:val="00D72C7B"/>
    <w:rsid w:val="00D8575D"/>
    <w:rsid w:val="00D90F40"/>
    <w:rsid w:val="00DC605F"/>
    <w:rsid w:val="00DC611A"/>
    <w:rsid w:val="00DC7295"/>
    <w:rsid w:val="00DD2633"/>
    <w:rsid w:val="00DD51CD"/>
    <w:rsid w:val="00DF556D"/>
    <w:rsid w:val="00DF7F6A"/>
    <w:rsid w:val="00E0594A"/>
    <w:rsid w:val="00E11C24"/>
    <w:rsid w:val="00E14ABF"/>
    <w:rsid w:val="00E2673D"/>
    <w:rsid w:val="00E323A2"/>
    <w:rsid w:val="00E40BDB"/>
    <w:rsid w:val="00E42A7B"/>
    <w:rsid w:val="00E45AB0"/>
    <w:rsid w:val="00E46DCE"/>
    <w:rsid w:val="00E506E8"/>
    <w:rsid w:val="00E555AB"/>
    <w:rsid w:val="00E5744B"/>
    <w:rsid w:val="00E65789"/>
    <w:rsid w:val="00E65C17"/>
    <w:rsid w:val="00E67BF6"/>
    <w:rsid w:val="00E70C4C"/>
    <w:rsid w:val="00E74BDB"/>
    <w:rsid w:val="00E867C4"/>
    <w:rsid w:val="00E95C86"/>
    <w:rsid w:val="00E96A1C"/>
    <w:rsid w:val="00EA111A"/>
    <w:rsid w:val="00EA6FE4"/>
    <w:rsid w:val="00EB2AFE"/>
    <w:rsid w:val="00EC672D"/>
    <w:rsid w:val="00ED09A3"/>
    <w:rsid w:val="00EE1534"/>
    <w:rsid w:val="00EE5320"/>
    <w:rsid w:val="00EE5C10"/>
    <w:rsid w:val="00EF0FD3"/>
    <w:rsid w:val="00EF4B25"/>
    <w:rsid w:val="00F00C5D"/>
    <w:rsid w:val="00F02751"/>
    <w:rsid w:val="00F132A1"/>
    <w:rsid w:val="00F174CE"/>
    <w:rsid w:val="00F22DD1"/>
    <w:rsid w:val="00F24FEF"/>
    <w:rsid w:val="00F323F0"/>
    <w:rsid w:val="00F3784D"/>
    <w:rsid w:val="00F41FA0"/>
    <w:rsid w:val="00F5517F"/>
    <w:rsid w:val="00F6375A"/>
    <w:rsid w:val="00F71088"/>
    <w:rsid w:val="00F84632"/>
    <w:rsid w:val="00F95D30"/>
    <w:rsid w:val="00F977B4"/>
    <w:rsid w:val="00F97E9B"/>
    <w:rsid w:val="00FB5C79"/>
    <w:rsid w:val="00FB6C9C"/>
    <w:rsid w:val="00FB7E40"/>
    <w:rsid w:val="00FC02E1"/>
    <w:rsid w:val="00FC4663"/>
    <w:rsid w:val="00FD4B56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2F5D-224B-47BA-A1F0-E461D65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335</cp:revision>
  <dcterms:created xsi:type="dcterms:W3CDTF">2018-10-12T10:28:00Z</dcterms:created>
  <dcterms:modified xsi:type="dcterms:W3CDTF">2018-12-14T13:00:00Z</dcterms:modified>
</cp:coreProperties>
</file>